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7F6930" w:rsidP="005D41C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7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F2F6E" w:rsidRDefault="00BF2F6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F6930" w:rsidRDefault="007F6930" w:rsidP="007F693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Pr="00A64396" w:rsidRDefault="007F6930" w:rsidP="007F6930">
            <w:pPr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_GoBack"/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  <w:bookmarkEnd w:id="0"/>
          </w:p>
        </w:tc>
        <w:tc>
          <w:tcPr>
            <w:tcW w:w="8735" w:type="dxa"/>
            <w:gridSpan w:val="4"/>
          </w:tcPr>
          <w:p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6765A">
              <w:rPr>
                <w:bCs/>
                <w:sz w:val="22"/>
                <w:szCs w:val="22"/>
              </w:rPr>
              <w:t xml:space="preserve">Vicki Ferguson, </w:t>
            </w:r>
            <w:r w:rsidR="00EB7557" w:rsidRPr="0076765A">
              <w:rPr>
                <w:bCs/>
                <w:sz w:val="22"/>
                <w:szCs w:val="22"/>
              </w:rPr>
              <w:t>Mark Fields,</w:t>
            </w:r>
            <w:r w:rsidRPr="0076765A">
              <w:rPr>
                <w:bCs/>
                <w:sz w:val="22"/>
                <w:szCs w:val="22"/>
              </w:rPr>
              <w:t xml:space="preserve"> Mildred Lewis, Gary Albury, Derek Pinto, Rupinder Bhatia, Larena Baldazo, Derek Lee, Clifton Coleman, Suzan Tiemroth-Zavala, Inger Stark, Janelle Tillotson, Terrance Greene, Laura Bollentino, Joseph Koroma, Iolani Sodhy-Gereben, Ka</w:t>
            </w:r>
            <w:r w:rsidR="007C4726" w:rsidRPr="0076765A">
              <w:rPr>
                <w:bCs/>
                <w:sz w:val="22"/>
                <w:szCs w:val="22"/>
              </w:rPr>
              <w:t>t</w:t>
            </w:r>
            <w:r w:rsidRPr="0076765A">
              <w:rPr>
                <w:bCs/>
                <w:sz w:val="22"/>
                <w:szCs w:val="22"/>
              </w:rPr>
              <w:t xml:space="preserve">rina </w:t>
            </w:r>
            <w:r w:rsidR="007C4726" w:rsidRPr="0076765A">
              <w:rPr>
                <w:bCs/>
                <w:sz w:val="22"/>
                <w:szCs w:val="22"/>
              </w:rPr>
              <w:t>Santos</w:t>
            </w:r>
            <w:r w:rsidR="00B21E45" w:rsidRPr="0076765A">
              <w:rPr>
                <w:bCs/>
                <w:sz w:val="22"/>
                <w:szCs w:val="22"/>
              </w:rPr>
              <w:t>, Elizabeth Maher</w:t>
            </w:r>
            <w:r w:rsidR="00EB7557" w:rsidRPr="0076765A">
              <w:rPr>
                <w:bCs/>
                <w:sz w:val="22"/>
                <w:szCs w:val="22"/>
              </w:rPr>
              <w:t xml:space="preserve">, Precious Gerardo, </w:t>
            </w:r>
            <w:r w:rsidR="00BF2F6E" w:rsidRPr="0076765A">
              <w:rPr>
                <w:bCs/>
                <w:sz w:val="22"/>
                <w:szCs w:val="22"/>
              </w:rPr>
              <w:t>Chris Weidenbach</w:t>
            </w:r>
          </w:p>
          <w:p w:rsidR="007F6930" w:rsidRDefault="007F6930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7F6930" w:rsidRDefault="007F6930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732E3B" w:rsidRDefault="007C4726" w:rsidP="00732E3B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rek Lee, </w:t>
            </w:r>
            <w:r w:rsidR="00732E3B">
              <w:rPr>
                <w:bCs/>
                <w:sz w:val="22"/>
                <w:szCs w:val="22"/>
              </w:rPr>
              <w:t>Precious Gerardo, Ronnie Lewis, Chris Weidenbach</w:t>
            </w:r>
          </w:p>
          <w:p w:rsidR="00E22643" w:rsidRPr="00FE24D1" w:rsidRDefault="00E22643" w:rsidP="00732E3B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:rsidTr="003D5F0F">
              <w:trPr>
                <w:trHeight w:val="424"/>
              </w:trPr>
              <w:tc>
                <w:tcPr>
                  <w:tcW w:w="2250" w:type="dxa"/>
                </w:tcPr>
                <w:p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:rsidR="002E69AE" w:rsidRPr="00EC278C" w:rsidRDefault="00687B8D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:rsidR="00D77F87" w:rsidRPr="00BF2F6E" w:rsidRDefault="002E69AE" w:rsidP="00D77F87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  <w:r w:rsidRPr="00BF2F6E">
              <w:rPr>
                <w:sz w:val="21"/>
                <w:szCs w:val="21"/>
                <w:shd w:val="clear" w:color="auto" w:fill="FFFFFF"/>
              </w:rPr>
              <w:t>http</w:t>
            </w:r>
            <w:r w:rsidR="00BF2F6E">
              <w:rPr>
                <w:sz w:val="21"/>
                <w:szCs w:val="21"/>
                <w:shd w:val="clear" w:color="auto" w:fill="FFFFFF"/>
              </w:rPr>
              <w:t>s://cccconfer.zoom.us/j/9681567494</w:t>
            </w:r>
          </w:p>
        </w:tc>
      </w:tr>
      <w:tr w:rsidR="00010CE5" w:rsidRPr="00981DEB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A31ACD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</w:t>
            </w:r>
            <w:r w:rsidR="007C4726">
              <w:rPr>
                <w:sz w:val="22"/>
                <w:szCs w:val="22"/>
              </w:rPr>
              <w:t>Fergus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A31ACD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BF2F6E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F2F6E">
              <w:rPr>
                <w:rFonts w:eastAsia="Cambria"/>
                <w:b/>
                <w:sz w:val="20"/>
                <w:szCs w:val="20"/>
              </w:rPr>
              <w:t>September 16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F6E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6E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 xml:space="preserve">Revie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bership</w:t>
            </w:r>
          </w:p>
          <w:p w:rsidR="00BF2F6E" w:rsidRDefault="00BF2F6E" w:rsidP="00BF2F6E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BF2F6E" w:rsidRPr="00BF2F6E" w:rsidRDefault="00BF2F6E" w:rsidP="00BF2F6E">
            <w:pPr>
              <w:pStyle w:val="ColorfulList-Accent1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2F6E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BF2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F6E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6E" w:rsidRPr="00BD1664" w:rsidRDefault="00A31ACD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6E" w:rsidRPr="00BD1664" w:rsidRDefault="00A31ACD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P will follow up Eleni </w:t>
            </w:r>
            <w:r w:rsidR="007C4726">
              <w:rPr>
                <w:sz w:val="22"/>
                <w:szCs w:val="22"/>
              </w:rPr>
              <w:t xml:space="preserve">on status of Inger; awaiting on Gary to update on status for student rep. </w:t>
            </w:r>
          </w:p>
        </w:tc>
      </w:tr>
      <w:tr w:rsidR="004449C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82751F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nrollment Update</w:t>
            </w:r>
          </w:p>
          <w:p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449C8" w:rsidRDefault="004449C8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14" w:rsidRDefault="00221707" w:rsidP="00FB001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 xml:space="preserve">Goals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Review and Update</w:t>
            </w:r>
          </w:p>
          <w:p w:rsidR="00DA3AC3" w:rsidRPr="00221707" w:rsidRDefault="003B7F68" w:rsidP="00FB0014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221707" w:rsidRPr="0082751F" w:rsidRDefault="00221707" w:rsidP="002F053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7C472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pinder updated committee</w:t>
            </w:r>
            <w:r w:rsidR="00FD3C46">
              <w:rPr>
                <w:sz w:val="22"/>
                <w:szCs w:val="22"/>
              </w:rPr>
              <w:t xml:space="preserve">; Gary shared he will work on student survey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732E3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s will alert chair when they want to be put on agenda</w:t>
            </w:r>
          </w:p>
        </w:tc>
      </w:tr>
      <w:tr w:rsidR="00E572E9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9" w:rsidRDefault="00E572E9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SEM Plan: Update Timeline</w:t>
            </w:r>
          </w:p>
          <w:p w:rsidR="00E572E9" w:rsidRDefault="00E572E9" w:rsidP="00E572E9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383C55" w:rsidRDefault="00383C55" w:rsidP="002F053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5E20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October </w:t>
      </w:r>
      <w:r w:rsidR="007F6930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21</w:t>
      </w:r>
      <w:r w:rsidR="007F6930" w:rsidRPr="007F6930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st</w:t>
      </w:r>
      <w:r w:rsidR="007F6930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;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sectPr w:rsidR="00D77F87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8D" w:rsidRDefault="00687B8D">
      <w:r>
        <w:separator/>
      </w:r>
    </w:p>
  </w:endnote>
  <w:endnote w:type="continuationSeparator" w:id="0">
    <w:p w:rsidR="00687B8D" w:rsidRDefault="006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8D" w:rsidRDefault="00687B8D">
      <w:r>
        <w:separator/>
      </w:r>
    </w:p>
  </w:footnote>
  <w:footnote w:type="continuationSeparator" w:id="0">
    <w:p w:rsidR="00687B8D" w:rsidRDefault="0068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F70469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F70469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757808AC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8572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6FA610CA"/>
    <w:multiLevelType w:val="hybridMultilevel"/>
    <w:tmpl w:val="EE70F2B4"/>
    <w:lvl w:ilvl="0" w:tplc="AD68EB64">
      <w:start w:val="5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6"/>
  </w:num>
  <w:num w:numId="22">
    <w:abstractNumId w:val="23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5E8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7332"/>
    <w:rsid w:val="002F053F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C55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1BB0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4FB4"/>
    <w:rsid w:val="00435E81"/>
    <w:rsid w:val="004368E3"/>
    <w:rsid w:val="00437BA0"/>
    <w:rsid w:val="00440ABC"/>
    <w:rsid w:val="00441659"/>
    <w:rsid w:val="00442D7A"/>
    <w:rsid w:val="004449C8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179BD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63A4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40AD"/>
    <w:rsid w:val="005D41C2"/>
    <w:rsid w:val="005D5D4B"/>
    <w:rsid w:val="005D6E03"/>
    <w:rsid w:val="005D7EBF"/>
    <w:rsid w:val="005E029E"/>
    <w:rsid w:val="005E09C3"/>
    <w:rsid w:val="005E13E3"/>
    <w:rsid w:val="005E2078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87B8D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4A35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0A51"/>
    <w:rsid w:val="00721ECD"/>
    <w:rsid w:val="0072236B"/>
    <w:rsid w:val="0072777D"/>
    <w:rsid w:val="00727942"/>
    <w:rsid w:val="00731C7D"/>
    <w:rsid w:val="00732E3B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58F3"/>
    <w:rsid w:val="00767163"/>
    <w:rsid w:val="0076765A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3BDE"/>
    <w:rsid w:val="00794DC3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726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6930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81D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093A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C4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1557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6C18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12D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1ACD"/>
    <w:rsid w:val="00A330E8"/>
    <w:rsid w:val="00A333FF"/>
    <w:rsid w:val="00A3345E"/>
    <w:rsid w:val="00A334CF"/>
    <w:rsid w:val="00A337DE"/>
    <w:rsid w:val="00A417D9"/>
    <w:rsid w:val="00A42D68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61915"/>
    <w:rsid w:val="00B61DFC"/>
    <w:rsid w:val="00B61F74"/>
    <w:rsid w:val="00B62B72"/>
    <w:rsid w:val="00B63CF6"/>
    <w:rsid w:val="00B64CEE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06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2F6E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4C48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A2A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2E9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30EB"/>
    <w:rsid w:val="00EB4A73"/>
    <w:rsid w:val="00EB5B08"/>
    <w:rsid w:val="00EB6D5E"/>
    <w:rsid w:val="00EB7557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0D10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0469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014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072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3C46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8F3-7B0F-4938-A1E5-92E9B36D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6</cp:revision>
  <cp:lastPrinted>2018-10-02T01:17:00Z</cp:lastPrinted>
  <dcterms:created xsi:type="dcterms:W3CDTF">2020-10-03T01:50:00Z</dcterms:created>
  <dcterms:modified xsi:type="dcterms:W3CDTF">2020-10-17T02:39:00Z</dcterms:modified>
</cp:coreProperties>
</file>